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78024" w14:textId="77777777" w:rsidR="00E02EC4" w:rsidRPr="00C236D7" w:rsidRDefault="00E02EC4" w:rsidP="00E02EC4">
      <w:pPr>
        <w:jc w:val="right"/>
        <w:rPr>
          <w:rFonts w:asciiTheme="minorHAnsi" w:hAnsiTheme="minorHAnsi"/>
          <w:b/>
          <w:i/>
          <w:sz w:val="22"/>
          <w:szCs w:val="22"/>
        </w:rPr>
      </w:pPr>
      <w:r w:rsidRPr="00C236D7">
        <w:rPr>
          <w:rFonts w:asciiTheme="minorHAnsi" w:hAnsiTheme="minorHAnsi"/>
          <w:b/>
          <w:i/>
          <w:sz w:val="22"/>
          <w:szCs w:val="22"/>
        </w:rPr>
        <w:t>Załącznik nr 1 Opis przedmiotu zamówienia</w:t>
      </w:r>
    </w:p>
    <w:p w14:paraId="4A1BB2A1" w14:textId="45940F57" w:rsidR="00E02EC4" w:rsidRPr="00C236D7" w:rsidRDefault="00EF79DB" w:rsidP="00E02EC4">
      <w:pPr>
        <w:jc w:val="righ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do Zapytania ofertowego SZP </w:t>
      </w:r>
      <w:r w:rsidR="00A3171B">
        <w:rPr>
          <w:rFonts w:asciiTheme="minorHAnsi" w:hAnsiTheme="minorHAnsi"/>
          <w:i/>
          <w:sz w:val="22"/>
          <w:szCs w:val="22"/>
        </w:rPr>
        <w:t>.225-48.</w:t>
      </w:r>
      <w:r>
        <w:rPr>
          <w:rFonts w:asciiTheme="minorHAnsi" w:hAnsiTheme="minorHAnsi"/>
          <w:i/>
          <w:sz w:val="22"/>
          <w:szCs w:val="22"/>
        </w:rPr>
        <w:t>202</w:t>
      </w:r>
      <w:r w:rsidR="00F368ED">
        <w:rPr>
          <w:rFonts w:asciiTheme="minorHAnsi" w:hAnsiTheme="minorHAnsi"/>
          <w:i/>
          <w:sz w:val="22"/>
          <w:szCs w:val="22"/>
        </w:rPr>
        <w:t>3</w:t>
      </w:r>
    </w:p>
    <w:p w14:paraId="23A0A441" w14:textId="77777777" w:rsidR="00146940" w:rsidRPr="00C236D7" w:rsidRDefault="00146940" w:rsidP="00E02EC4">
      <w:pPr>
        <w:jc w:val="right"/>
        <w:rPr>
          <w:rFonts w:asciiTheme="minorHAnsi" w:hAnsiTheme="minorHAnsi"/>
          <w:i/>
          <w:sz w:val="22"/>
          <w:szCs w:val="22"/>
        </w:rPr>
      </w:pPr>
    </w:p>
    <w:p w14:paraId="66A1C109" w14:textId="294272B2" w:rsidR="00E02EC4" w:rsidRDefault="00B571FA" w:rsidP="00E02EC4">
      <w:pPr>
        <w:jc w:val="center"/>
        <w:rPr>
          <w:rFonts w:asciiTheme="minorHAnsi" w:hAnsiTheme="minorHAnsi"/>
          <w:b/>
          <w:sz w:val="24"/>
          <w:szCs w:val="24"/>
        </w:rPr>
      </w:pPr>
      <w:r w:rsidRPr="00A3171B">
        <w:rPr>
          <w:rFonts w:asciiTheme="minorHAnsi" w:hAnsiTheme="minorHAnsi"/>
          <w:b/>
          <w:sz w:val="24"/>
          <w:szCs w:val="24"/>
        </w:rPr>
        <w:t>OPIS PRZEDMIOTU ZAMÓWIENIA</w:t>
      </w:r>
    </w:p>
    <w:p w14:paraId="7D89908B" w14:textId="092211FC" w:rsidR="00EB0AF9" w:rsidRPr="00A3171B" w:rsidRDefault="00EB0AF9" w:rsidP="00E02EC4">
      <w:pPr>
        <w:jc w:val="center"/>
        <w:rPr>
          <w:rFonts w:asciiTheme="minorHAnsi" w:hAnsiTheme="minorHAnsi"/>
          <w:b/>
          <w:sz w:val="24"/>
          <w:szCs w:val="24"/>
        </w:rPr>
      </w:pPr>
      <w:r w:rsidRPr="00EB0AF9">
        <w:rPr>
          <w:rFonts w:asciiTheme="minorHAnsi" w:hAnsiTheme="minorHAnsi"/>
          <w:b/>
          <w:sz w:val="24"/>
          <w:szCs w:val="24"/>
          <w:highlight w:val="yellow"/>
        </w:rPr>
        <w:t>- PO MODYFIKACJI 1 z dn. 10.11.2023</w:t>
      </w:r>
    </w:p>
    <w:p w14:paraId="66776BE8" w14:textId="77777777" w:rsidR="00E02EC4" w:rsidRPr="00C236D7" w:rsidRDefault="00E02EC4" w:rsidP="00E02EC4">
      <w:pPr>
        <w:rPr>
          <w:rFonts w:asciiTheme="minorHAnsi" w:hAnsiTheme="minorHAnsi"/>
          <w:sz w:val="22"/>
          <w:szCs w:val="22"/>
        </w:rPr>
      </w:pPr>
    </w:p>
    <w:p w14:paraId="0E7383DE" w14:textId="77777777" w:rsidR="00146940" w:rsidRPr="00C236D7" w:rsidRDefault="00146940" w:rsidP="00146940">
      <w:pPr>
        <w:rPr>
          <w:rFonts w:asciiTheme="minorHAnsi" w:hAnsiTheme="minorHAnsi"/>
          <w:sz w:val="22"/>
          <w:szCs w:val="22"/>
        </w:rPr>
      </w:pPr>
      <w:r w:rsidRPr="00C236D7">
        <w:rPr>
          <w:rFonts w:asciiTheme="minorHAnsi" w:hAnsiTheme="minorHAnsi"/>
          <w:sz w:val="22"/>
          <w:szCs w:val="22"/>
        </w:rPr>
        <w:t xml:space="preserve">1. </w:t>
      </w:r>
      <w:r w:rsidR="00C236D7" w:rsidRPr="00C236D7">
        <w:rPr>
          <w:rFonts w:asciiTheme="minorHAnsi" w:hAnsiTheme="minorHAnsi"/>
          <w:i/>
          <w:sz w:val="22"/>
          <w:szCs w:val="22"/>
        </w:rPr>
        <w:t>Zakup oraz sukcesywne dostawy opon samochodowych do samochodów służbowych WSPR Olsztyn:</w:t>
      </w:r>
    </w:p>
    <w:p w14:paraId="0096944C" w14:textId="77777777" w:rsidR="00146940" w:rsidRPr="00C236D7" w:rsidRDefault="00146940" w:rsidP="00146940">
      <w:pPr>
        <w:rPr>
          <w:rFonts w:asciiTheme="minorHAnsi" w:hAnsiTheme="minorHAnsi"/>
          <w:sz w:val="22"/>
          <w:szCs w:val="22"/>
        </w:rPr>
      </w:pPr>
    </w:p>
    <w:tbl>
      <w:tblPr>
        <w:tblW w:w="965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3197"/>
        <w:gridCol w:w="653"/>
        <w:gridCol w:w="1217"/>
        <w:gridCol w:w="1560"/>
        <w:gridCol w:w="2409"/>
      </w:tblGrid>
      <w:tr w:rsidR="00A3171B" w:rsidRPr="00C236D7" w14:paraId="3052ADA3" w14:textId="77777777" w:rsidTr="00A3171B">
        <w:trPr>
          <w:trHeight w:val="1483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BC3E760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197" w:type="dxa"/>
            <w:shd w:val="clear" w:color="auto" w:fill="auto"/>
            <w:noWrap/>
            <w:vAlign w:val="center"/>
            <w:hideMark/>
          </w:tcPr>
          <w:p w14:paraId="15901775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Asortyment</w:t>
            </w:r>
          </w:p>
        </w:tc>
        <w:tc>
          <w:tcPr>
            <w:tcW w:w="653" w:type="dxa"/>
            <w:vAlign w:val="center"/>
          </w:tcPr>
          <w:p w14:paraId="53E0B0B7" w14:textId="77777777" w:rsidR="00A3171B" w:rsidRPr="00C236D7" w:rsidRDefault="00A3171B" w:rsidP="00E66E83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S</w:t>
            </w:r>
            <w:r w:rsidRPr="00C236D7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ztuk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6DE8506E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Indeks prędkości </w:t>
            </w:r>
            <w:proofErr w:type="spellStart"/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minim</w:t>
            </w:r>
            <w:proofErr w:type="spellEnd"/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4627C5B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Indeks nośności </w:t>
            </w:r>
            <w:proofErr w:type="spellStart"/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minim</w:t>
            </w:r>
            <w:proofErr w:type="spellEnd"/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1497437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Data produkcji nie starsza niż 24 miesiące od daty dostawy</w:t>
            </w:r>
          </w:p>
        </w:tc>
      </w:tr>
      <w:tr w:rsidR="00A3171B" w:rsidRPr="00C236D7" w14:paraId="76CA1847" w14:textId="77777777" w:rsidTr="00A3171B">
        <w:trPr>
          <w:trHeight w:val="264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EDC2020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97" w:type="dxa"/>
            <w:shd w:val="clear" w:color="auto" w:fill="auto"/>
            <w:noWrap/>
            <w:vAlign w:val="center"/>
            <w:hideMark/>
          </w:tcPr>
          <w:p w14:paraId="0DC96AA2" w14:textId="77777777" w:rsidR="00A3171B" w:rsidRPr="00C236D7" w:rsidRDefault="00A3171B" w:rsidP="00C236D7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Opona  235/65 R16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C - letnia</w:t>
            </w:r>
          </w:p>
        </w:tc>
        <w:tc>
          <w:tcPr>
            <w:tcW w:w="653" w:type="dxa"/>
            <w:vAlign w:val="center"/>
          </w:tcPr>
          <w:p w14:paraId="030C77D6" w14:textId="2DC2526B" w:rsidR="00A3171B" w:rsidRPr="00C236D7" w:rsidRDefault="00A3171B" w:rsidP="00E66E83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105DFBF3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975D65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9E69414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24 miesiące</w:t>
            </w:r>
          </w:p>
        </w:tc>
      </w:tr>
      <w:tr w:rsidR="00A3171B" w:rsidRPr="00C236D7" w14:paraId="1152BA71" w14:textId="77777777" w:rsidTr="00A3171B">
        <w:trPr>
          <w:trHeight w:val="276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2125DA5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97" w:type="dxa"/>
            <w:shd w:val="clear" w:color="auto" w:fill="auto"/>
            <w:noWrap/>
            <w:vAlign w:val="center"/>
            <w:hideMark/>
          </w:tcPr>
          <w:p w14:paraId="559F548A" w14:textId="77777777" w:rsidR="00A3171B" w:rsidRPr="00C236D7" w:rsidRDefault="00A3171B" w:rsidP="005577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D4795">
              <w:rPr>
                <w:rFonts w:asciiTheme="minorHAnsi" w:hAnsiTheme="minorHAnsi" w:cs="Arial"/>
                <w:color w:val="000000"/>
                <w:sz w:val="22"/>
                <w:szCs w:val="22"/>
              </w:rPr>
              <w:t>Opona 2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Pr="00BD4795">
              <w:rPr>
                <w:rFonts w:asciiTheme="minorHAnsi" w:hAnsiTheme="minorHAnsi" w:cs="Arial"/>
                <w:color w:val="000000"/>
                <w:sz w:val="22"/>
                <w:szCs w:val="22"/>
              </w:rPr>
              <w:t>5/65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R16 C -  zimowa</w:t>
            </w:r>
          </w:p>
        </w:tc>
        <w:tc>
          <w:tcPr>
            <w:tcW w:w="653" w:type="dxa"/>
            <w:vAlign w:val="center"/>
          </w:tcPr>
          <w:p w14:paraId="5C7B048D" w14:textId="77777777" w:rsidR="00A3171B" w:rsidRPr="00C236D7" w:rsidRDefault="00A3171B" w:rsidP="00E66E83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766A8DEE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D3D533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9A6FB8B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24 miesiące</w:t>
            </w:r>
          </w:p>
        </w:tc>
      </w:tr>
      <w:tr w:rsidR="00A3171B" w:rsidRPr="00C236D7" w14:paraId="4131A92D" w14:textId="77777777" w:rsidTr="00A3171B">
        <w:trPr>
          <w:trHeight w:val="276"/>
        </w:trPr>
        <w:tc>
          <w:tcPr>
            <w:tcW w:w="615" w:type="dxa"/>
            <w:shd w:val="clear" w:color="auto" w:fill="auto"/>
            <w:noWrap/>
            <w:vAlign w:val="center"/>
          </w:tcPr>
          <w:p w14:paraId="2DC73E91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97" w:type="dxa"/>
            <w:shd w:val="clear" w:color="auto" w:fill="auto"/>
            <w:noWrap/>
            <w:vAlign w:val="center"/>
          </w:tcPr>
          <w:p w14:paraId="4FB81F62" w14:textId="77777777" w:rsidR="00A3171B" w:rsidRPr="00BD4795" w:rsidRDefault="00A3171B" w:rsidP="00C236D7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Opona 225/65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R16 C - letnia</w:t>
            </w:r>
          </w:p>
        </w:tc>
        <w:tc>
          <w:tcPr>
            <w:tcW w:w="653" w:type="dxa"/>
            <w:vAlign w:val="center"/>
          </w:tcPr>
          <w:p w14:paraId="6598E338" w14:textId="4CEA7AD8" w:rsidR="00A3171B" w:rsidRDefault="00A3171B" w:rsidP="00E66E83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3551B569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AA93D5C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409" w:type="dxa"/>
            <w:shd w:val="clear" w:color="auto" w:fill="auto"/>
            <w:noWrap/>
          </w:tcPr>
          <w:p w14:paraId="69A3BF72" w14:textId="77777777" w:rsidR="00A3171B" w:rsidRDefault="00A3171B" w:rsidP="005577BC">
            <w:pPr>
              <w:jc w:val="center"/>
            </w:pPr>
            <w:r w:rsidRPr="00093F73">
              <w:rPr>
                <w:rFonts w:asciiTheme="minorHAnsi" w:hAnsiTheme="minorHAnsi" w:cs="Arial"/>
                <w:color w:val="000000"/>
                <w:sz w:val="22"/>
                <w:szCs w:val="22"/>
              </w:rPr>
              <w:t>24 miesiące</w:t>
            </w:r>
          </w:p>
        </w:tc>
      </w:tr>
      <w:tr w:rsidR="00A3171B" w:rsidRPr="00C236D7" w14:paraId="2FC9D7C0" w14:textId="77777777" w:rsidTr="00A3171B">
        <w:trPr>
          <w:trHeight w:val="276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933FE3D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97" w:type="dxa"/>
            <w:shd w:val="clear" w:color="auto" w:fill="auto"/>
            <w:noWrap/>
            <w:vAlign w:val="center"/>
          </w:tcPr>
          <w:p w14:paraId="4AAD2A4C" w14:textId="77777777" w:rsidR="00A3171B" w:rsidRPr="00C236D7" w:rsidRDefault="00A3171B" w:rsidP="005577B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pona 225/65 R16 </w:t>
            </w:r>
            <w:r w:rsidRPr="00C236D7">
              <w:rPr>
                <w:rFonts w:asciiTheme="minorHAnsi" w:hAnsiTheme="minorHAnsi" w:cs="Arial"/>
                <w:color w:val="000000"/>
                <w:sz w:val="22"/>
                <w:szCs w:val="22"/>
              </w:rPr>
              <w:t>C - zimowa</w:t>
            </w:r>
          </w:p>
        </w:tc>
        <w:tc>
          <w:tcPr>
            <w:tcW w:w="653" w:type="dxa"/>
            <w:vAlign w:val="center"/>
          </w:tcPr>
          <w:p w14:paraId="703C9207" w14:textId="1F4077D9" w:rsidR="00A3171B" w:rsidRPr="00C236D7" w:rsidRDefault="00A3171B" w:rsidP="00E66E83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EBB1060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701A33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6CAA02DF" w14:textId="77777777" w:rsidR="00A3171B" w:rsidRDefault="00A3171B" w:rsidP="005577BC">
            <w:pPr>
              <w:jc w:val="center"/>
            </w:pPr>
            <w:r w:rsidRPr="00093F73">
              <w:rPr>
                <w:rFonts w:asciiTheme="minorHAnsi" w:hAnsiTheme="minorHAnsi" w:cs="Arial"/>
                <w:color w:val="000000"/>
                <w:sz w:val="22"/>
                <w:szCs w:val="22"/>
              </w:rPr>
              <w:t>24 miesiące</w:t>
            </w:r>
          </w:p>
        </w:tc>
      </w:tr>
      <w:tr w:rsidR="00A3171B" w:rsidRPr="00C236D7" w14:paraId="48E48E81" w14:textId="77777777" w:rsidTr="00A3171B">
        <w:trPr>
          <w:trHeight w:val="264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D669F63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97" w:type="dxa"/>
            <w:shd w:val="clear" w:color="auto" w:fill="auto"/>
            <w:noWrap/>
            <w:vAlign w:val="center"/>
          </w:tcPr>
          <w:p w14:paraId="14FD937A" w14:textId="77777777" w:rsidR="00A3171B" w:rsidRPr="00C236D7" w:rsidRDefault="00A3171B" w:rsidP="00C236D7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Opona 205/75 R 16 C - letnia</w:t>
            </w:r>
          </w:p>
        </w:tc>
        <w:tc>
          <w:tcPr>
            <w:tcW w:w="653" w:type="dxa"/>
            <w:vAlign w:val="center"/>
          </w:tcPr>
          <w:p w14:paraId="5F0F6232" w14:textId="202B1760" w:rsidR="00A3171B" w:rsidRPr="00C236D7" w:rsidRDefault="00A3171B" w:rsidP="00E66E83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6C36FED0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4DA6BEC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409" w:type="dxa"/>
            <w:shd w:val="clear" w:color="auto" w:fill="auto"/>
            <w:noWrap/>
          </w:tcPr>
          <w:p w14:paraId="1A6B080A" w14:textId="77777777" w:rsidR="00A3171B" w:rsidRDefault="00A3171B" w:rsidP="005577BC">
            <w:pPr>
              <w:jc w:val="center"/>
            </w:pPr>
            <w:r w:rsidRPr="00093F73">
              <w:rPr>
                <w:rFonts w:asciiTheme="minorHAnsi" w:hAnsiTheme="minorHAnsi" w:cs="Arial"/>
                <w:color w:val="000000"/>
                <w:sz w:val="22"/>
                <w:szCs w:val="22"/>
              </w:rPr>
              <w:t>24 miesiące</w:t>
            </w:r>
          </w:p>
        </w:tc>
      </w:tr>
      <w:tr w:rsidR="00A3171B" w:rsidRPr="00C236D7" w14:paraId="133DE939" w14:textId="77777777" w:rsidTr="00A3171B">
        <w:trPr>
          <w:trHeight w:val="276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33BBD23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97" w:type="dxa"/>
            <w:shd w:val="clear" w:color="auto" w:fill="auto"/>
            <w:noWrap/>
            <w:vAlign w:val="center"/>
          </w:tcPr>
          <w:p w14:paraId="25D3AC20" w14:textId="77777777" w:rsidR="00A3171B" w:rsidRPr="00C236D7" w:rsidRDefault="00A3171B" w:rsidP="00C236D7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Opona 205/75 R 16 C - zimowa</w:t>
            </w:r>
          </w:p>
        </w:tc>
        <w:tc>
          <w:tcPr>
            <w:tcW w:w="653" w:type="dxa"/>
            <w:vAlign w:val="center"/>
          </w:tcPr>
          <w:p w14:paraId="447F1B3F" w14:textId="77777777" w:rsidR="00A3171B" w:rsidRPr="00C236D7" w:rsidRDefault="00A3171B" w:rsidP="00E66E83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5B4525A3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6C1D1AF" w14:textId="77777777" w:rsidR="00A3171B" w:rsidRPr="00C236D7" w:rsidRDefault="00A3171B" w:rsidP="00C236D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409" w:type="dxa"/>
            <w:shd w:val="clear" w:color="auto" w:fill="auto"/>
            <w:noWrap/>
          </w:tcPr>
          <w:p w14:paraId="5495D687" w14:textId="77777777" w:rsidR="00A3171B" w:rsidRDefault="00A3171B" w:rsidP="005577BC">
            <w:pPr>
              <w:jc w:val="center"/>
            </w:pPr>
            <w:r w:rsidRPr="00093F73">
              <w:rPr>
                <w:rFonts w:asciiTheme="minorHAnsi" w:hAnsiTheme="minorHAnsi" w:cs="Arial"/>
                <w:color w:val="000000"/>
                <w:sz w:val="22"/>
                <w:szCs w:val="22"/>
              </w:rPr>
              <w:t>24 miesiące</w:t>
            </w:r>
          </w:p>
        </w:tc>
      </w:tr>
      <w:tr w:rsidR="00A3171B" w:rsidRPr="00C236D7" w14:paraId="62F75A5C" w14:textId="77777777" w:rsidTr="00A3171B">
        <w:trPr>
          <w:trHeight w:val="276"/>
        </w:trPr>
        <w:tc>
          <w:tcPr>
            <w:tcW w:w="615" w:type="dxa"/>
            <w:shd w:val="clear" w:color="auto" w:fill="auto"/>
            <w:noWrap/>
            <w:vAlign w:val="center"/>
          </w:tcPr>
          <w:p w14:paraId="4928EC53" w14:textId="302C838F" w:rsidR="00A3171B" w:rsidRPr="00C236D7" w:rsidRDefault="00A3171B" w:rsidP="00EE5C05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97" w:type="dxa"/>
            <w:shd w:val="clear" w:color="auto" w:fill="auto"/>
            <w:noWrap/>
            <w:vAlign w:val="center"/>
          </w:tcPr>
          <w:p w14:paraId="41FF03F8" w14:textId="2C9FE499" w:rsidR="00A3171B" w:rsidRPr="00C236D7" w:rsidRDefault="00A3171B" w:rsidP="00EE5C05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Opona 205/65 R 16 C - zimowa</w:t>
            </w:r>
          </w:p>
        </w:tc>
        <w:tc>
          <w:tcPr>
            <w:tcW w:w="653" w:type="dxa"/>
            <w:vAlign w:val="center"/>
          </w:tcPr>
          <w:p w14:paraId="6F48166F" w14:textId="0D117E81" w:rsidR="00A3171B" w:rsidRPr="00C236D7" w:rsidRDefault="00A3171B" w:rsidP="00EE5C05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3B919C42" w14:textId="1A1C10D3" w:rsidR="00A3171B" w:rsidRPr="00C236D7" w:rsidRDefault="00A3171B" w:rsidP="00EE5C05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24543C" w14:textId="54159E23" w:rsidR="00A3171B" w:rsidRPr="00C236D7" w:rsidRDefault="00EB0AF9" w:rsidP="00EE5C05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EB0AF9"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</w:rPr>
              <w:t>107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8C06DD7" w14:textId="422F0E6B" w:rsidR="00A3171B" w:rsidRPr="00C236D7" w:rsidRDefault="00A3171B" w:rsidP="00EE5C05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93F73">
              <w:rPr>
                <w:rFonts w:asciiTheme="minorHAnsi" w:hAnsiTheme="minorHAnsi" w:cs="Arial"/>
                <w:color w:val="000000"/>
                <w:sz w:val="22"/>
                <w:szCs w:val="22"/>
              </w:rPr>
              <w:t>24 miesiące</w:t>
            </w:r>
          </w:p>
        </w:tc>
      </w:tr>
    </w:tbl>
    <w:p w14:paraId="52AB7BB2" w14:textId="77777777" w:rsidR="00146940" w:rsidRPr="00C236D7" w:rsidRDefault="00146940" w:rsidP="00146940">
      <w:pPr>
        <w:rPr>
          <w:rFonts w:asciiTheme="minorHAnsi" w:hAnsiTheme="minorHAnsi"/>
          <w:sz w:val="22"/>
          <w:szCs w:val="22"/>
        </w:rPr>
      </w:pPr>
    </w:p>
    <w:p w14:paraId="1F9B72FA" w14:textId="559356B2" w:rsidR="00146940" w:rsidRPr="00C236D7" w:rsidRDefault="00146940" w:rsidP="00146940">
      <w:pPr>
        <w:rPr>
          <w:rFonts w:asciiTheme="minorHAnsi" w:hAnsiTheme="minorHAnsi"/>
          <w:sz w:val="22"/>
          <w:szCs w:val="22"/>
        </w:rPr>
      </w:pPr>
      <w:r w:rsidRPr="00C236D7">
        <w:rPr>
          <w:rFonts w:asciiTheme="minorHAnsi" w:hAnsiTheme="minorHAnsi"/>
          <w:sz w:val="22"/>
          <w:szCs w:val="22"/>
        </w:rPr>
        <w:t xml:space="preserve">1.2. </w:t>
      </w:r>
      <w:r w:rsidR="00C236D7" w:rsidRPr="00C236D7">
        <w:rPr>
          <w:rFonts w:asciiTheme="minorHAnsi" w:hAnsiTheme="minorHAnsi"/>
          <w:b/>
          <w:sz w:val="22"/>
          <w:szCs w:val="22"/>
        </w:rPr>
        <w:t xml:space="preserve">Okres zawarcia umowy: </w:t>
      </w:r>
      <w:r w:rsidR="00C236D7" w:rsidRPr="00C236D7">
        <w:rPr>
          <w:rFonts w:asciiTheme="minorHAnsi" w:hAnsiTheme="minorHAnsi"/>
          <w:sz w:val="22"/>
          <w:szCs w:val="22"/>
        </w:rPr>
        <w:t>02.01.20</w:t>
      </w:r>
      <w:r w:rsidR="00F368ED">
        <w:rPr>
          <w:rFonts w:asciiTheme="minorHAnsi" w:hAnsiTheme="minorHAnsi"/>
          <w:sz w:val="22"/>
          <w:szCs w:val="22"/>
        </w:rPr>
        <w:t>24</w:t>
      </w:r>
      <w:r w:rsidR="00C236D7" w:rsidRPr="00C236D7">
        <w:rPr>
          <w:rFonts w:asciiTheme="minorHAnsi" w:hAnsiTheme="minorHAnsi"/>
          <w:sz w:val="22"/>
          <w:szCs w:val="22"/>
        </w:rPr>
        <w:t xml:space="preserve"> do 3</w:t>
      </w:r>
      <w:r w:rsidR="00EE5C05">
        <w:rPr>
          <w:rFonts w:asciiTheme="minorHAnsi" w:hAnsiTheme="minorHAnsi"/>
          <w:sz w:val="22"/>
          <w:szCs w:val="22"/>
        </w:rPr>
        <w:t>0</w:t>
      </w:r>
      <w:r w:rsidR="00C236D7" w:rsidRPr="00C236D7">
        <w:rPr>
          <w:rFonts w:asciiTheme="minorHAnsi" w:hAnsiTheme="minorHAnsi"/>
          <w:sz w:val="22"/>
          <w:szCs w:val="22"/>
        </w:rPr>
        <w:t>.</w:t>
      </w:r>
      <w:r w:rsidR="00EE5C05">
        <w:rPr>
          <w:rFonts w:asciiTheme="minorHAnsi" w:hAnsiTheme="minorHAnsi"/>
          <w:sz w:val="22"/>
          <w:szCs w:val="22"/>
        </w:rPr>
        <w:t>06</w:t>
      </w:r>
      <w:r w:rsidR="00C236D7" w:rsidRPr="00C236D7">
        <w:rPr>
          <w:rFonts w:asciiTheme="minorHAnsi" w:hAnsiTheme="minorHAnsi"/>
          <w:sz w:val="22"/>
          <w:szCs w:val="22"/>
        </w:rPr>
        <w:t>.20</w:t>
      </w:r>
      <w:r w:rsidR="00F368ED">
        <w:rPr>
          <w:rFonts w:asciiTheme="minorHAnsi" w:hAnsiTheme="minorHAnsi"/>
          <w:sz w:val="22"/>
          <w:szCs w:val="22"/>
        </w:rPr>
        <w:t>2</w:t>
      </w:r>
      <w:r w:rsidR="00EE5C05">
        <w:rPr>
          <w:rFonts w:asciiTheme="minorHAnsi" w:hAnsiTheme="minorHAnsi"/>
          <w:sz w:val="22"/>
          <w:szCs w:val="22"/>
        </w:rPr>
        <w:t>5</w:t>
      </w:r>
      <w:r w:rsidR="00C236D7" w:rsidRPr="00C236D7">
        <w:rPr>
          <w:rFonts w:asciiTheme="minorHAnsi" w:hAnsiTheme="minorHAnsi"/>
          <w:sz w:val="22"/>
          <w:szCs w:val="22"/>
        </w:rPr>
        <w:t xml:space="preserve"> r. lub do wyczerpania maksymalnej kwoty brutto określonej w § 4 ust 1.</w:t>
      </w:r>
    </w:p>
    <w:p w14:paraId="299690C7" w14:textId="77777777" w:rsidR="00C236D7" w:rsidRPr="00C236D7" w:rsidRDefault="00C236D7" w:rsidP="00C236D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/>
        </w:rPr>
      </w:pPr>
    </w:p>
    <w:p w14:paraId="103CDF5D" w14:textId="77777777" w:rsidR="00C236D7" w:rsidRPr="00C236D7" w:rsidRDefault="00146940" w:rsidP="00C236D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/>
        </w:rPr>
      </w:pPr>
      <w:r w:rsidRPr="00C236D7">
        <w:rPr>
          <w:rFonts w:asciiTheme="minorHAnsi" w:hAnsiTheme="minorHAnsi"/>
        </w:rPr>
        <w:t xml:space="preserve">1.3. </w:t>
      </w:r>
      <w:r w:rsidR="00C236D7" w:rsidRPr="00C236D7">
        <w:rPr>
          <w:rFonts w:asciiTheme="minorHAnsi" w:hAnsiTheme="minorHAnsi"/>
        </w:rPr>
        <w:t xml:space="preserve">Zamówiony towar dostarczany będzie w ciągu </w:t>
      </w:r>
      <w:r w:rsidR="00C236D7" w:rsidRPr="00C236D7">
        <w:rPr>
          <w:rFonts w:asciiTheme="minorHAnsi" w:hAnsiTheme="minorHAnsi"/>
          <w:bCs/>
        </w:rPr>
        <w:t>2 dni roboczych</w:t>
      </w:r>
      <w:r w:rsidR="00C236D7" w:rsidRPr="00C236D7">
        <w:rPr>
          <w:rFonts w:asciiTheme="minorHAnsi" w:hAnsiTheme="minorHAnsi"/>
        </w:rPr>
        <w:t xml:space="preserve"> od momentu złożenia zamówienia.</w:t>
      </w:r>
    </w:p>
    <w:p w14:paraId="0A51A7B0" w14:textId="77777777" w:rsidR="00146940" w:rsidRPr="00C236D7" w:rsidRDefault="00146940" w:rsidP="00146940">
      <w:pPr>
        <w:jc w:val="both"/>
        <w:rPr>
          <w:rFonts w:asciiTheme="minorHAnsi" w:hAnsiTheme="minorHAnsi"/>
          <w:sz w:val="22"/>
          <w:szCs w:val="22"/>
        </w:rPr>
      </w:pPr>
    </w:p>
    <w:p w14:paraId="799AC78D" w14:textId="77777777" w:rsidR="00146940" w:rsidRPr="00C236D7" w:rsidRDefault="00C236D7" w:rsidP="0014694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4. Koszt dostaw ponosi Wykonawca.</w:t>
      </w:r>
    </w:p>
    <w:p w14:paraId="41E66A67" w14:textId="77777777" w:rsidR="00551084" w:rsidRPr="00C236D7" w:rsidRDefault="00551084" w:rsidP="00D143CE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sectPr w:rsidR="00551084" w:rsidRPr="00C236D7" w:rsidSect="00F4562A">
      <w:headerReference w:type="default" r:id="rId9"/>
      <w:footerReference w:type="default" r:id="rId10"/>
      <w:pgSz w:w="11906" w:h="16838"/>
      <w:pgMar w:top="791" w:right="1133" w:bottom="993" w:left="1134" w:header="426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7A3BC" w14:textId="77777777" w:rsidR="00F65644" w:rsidRDefault="00F65644" w:rsidP="00FE4510">
      <w:r>
        <w:separator/>
      </w:r>
    </w:p>
  </w:endnote>
  <w:endnote w:type="continuationSeparator" w:id="0">
    <w:p w14:paraId="6E17035C" w14:textId="77777777" w:rsidR="00F65644" w:rsidRDefault="00F65644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37716" w14:textId="321F4063" w:rsidR="00A65B29" w:rsidRPr="000D4B3C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D004EB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0D4B3C">
      <w:rPr>
        <w:rFonts w:ascii="Calibri" w:hAnsi="Calibri" w:cs="Arial"/>
      </w:rPr>
      <w:t>.</w:t>
    </w:r>
    <w:r w:rsidR="006678EB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6D276E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6D276E" w:rsidRPr="00705226">
      <w:rPr>
        <w:rFonts w:ascii="Calibri" w:hAnsi="Calibri" w:cs="Arial"/>
      </w:rPr>
      <w:fldChar w:fldCharType="separate"/>
    </w:r>
    <w:r w:rsidR="00EB0AF9">
      <w:rPr>
        <w:rFonts w:ascii="Calibri" w:hAnsi="Calibri" w:cs="Arial"/>
        <w:noProof/>
      </w:rPr>
      <w:t>1</w:t>
    </w:r>
    <w:r w:rsidR="006D276E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6D276E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6D276E" w:rsidRPr="00705226">
      <w:rPr>
        <w:rFonts w:ascii="Calibri" w:hAnsi="Calibri" w:cs="Arial"/>
      </w:rPr>
      <w:fldChar w:fldCharType="separate"/>
    </w:r>
    <w:r w:rsidR="00EB0AF9">
      <w:rPr>
        <w:rFonts w:ascii="Calibri" w:hAnsi="Calibri" w:cs="Arial"/>
        <w:noProof/>
      </w:rPr>
      <w:t>1</w:t>
    </w:r>
    <w:r w:rsidR="006D276E" w:rsidRPr="00705226">
      <w:rPr>
        <w:rFonts w:ascii="Calibri" w:hAnsi="Calibri" w:cs="Arial"/>
      </w:rPr>
      <w:fldChar w:fldCharType="end"/>
    </w:r>
  </w:p>
  <w:p w14:paraId="57EC5178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D8D13" w14:textId="77777777" w:rsidR="00F65644" w:rsidRDefault="00F65644" w:rsidP="00FE4510">
      <w:r>
        <w:separator/>
      </w:r>
    </w:p>
  </w:footnote>
  <w:footnote w:type="continuationSeparator" w:id="0">
    <w:p w14:paraId="13F01578" w14:textId="77777777" w:rsidR="00F65644" w:rsidRDefault="00F65644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EBD44" w14:textId="6357BAE2" w:rsidR="00A65B29" w:rsidRPr="00C856E7" w:rsidRDefault="00A3171B" w:rsidP="00A3171B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1C54F06" wp14:editId="642F4F21">
          <wp:simplePos x="0" y="0"/>
          <wp:positionH relativeFrom="column">
            <wp:posOffset>5191125</wp:posOffset>
          </wp:positionH>
          <wp:positionV relativeFrom="paragraph">
            <wp:posOffset>7620</wp:posOffset>
          </wp:positionV>
          <wp:extent cx="1057275" cy="701040"/>
          <wp:effectExtent l="0" t="0" r="9525" b="3810"/>
          <wp:wrapNone/>
          <wp:docPr id="2" name="Obraz 2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0E44E31" wp14:editId="31989906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4CFFAEBF" w14:textId="56BFAF75" w:rsidR="00A65B29" w:rsidRPr="00F10C66" w:rsidRDefault="00A65B29" w:rsidP="00A3171B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 w:rsidR="000D4B3C">
      <w:rPr>
        <w:rFonts w:ascii="Calibri" w:hAnsi="Calibri"/>
        <w:i/>
        <w:sz w:val="16"/>
        <w:szCs w:val="16"/>
      </w:rPr>
      <w:t>W. Pstrowskiego</w:t>
    </w:r>
    <w:r w:rsidR="00066B2A">
      <w:rPr>
        <w:rFonts w:ascii="Calibri" w:hAnsi="Calibri"/>
        <w:i/>
        <w:sz w:val="16"/>
        <w:szCs w:val="16"/>
      </w:rPr>
      <w:t xml:space="preserve"> 28B</w:t>
    </w:r>
    <w:r w:rsidRPr="00F10C66">
      <w:rPr>
        <w:rFonts w:ascii="Calibri" w:hAnsi="Calibri"/>
        <w:i/>
        <w:sz w:val="16"/>
        <w:szCs w:val="16"/>
      </w:rPr>
      <w:t>, 10-602 Olsztyn</w:t>
    </w:r>
  </w:p>
  <w:p w14:paraId="07DFB573" w14:textId="171A345E" w:rsidR="00A65B29" w:rsidRPr="00F10C66" w:rsidRDefault="00A65B29" w:rsidP="00A3171B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2C40AB02" w14:textId="77777777" w:rsidR="00A65B29" w:rsidRPr="00F10C66" w:rsidRDefault="00A65B29" w:rsidP="00A3171B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47ED4856" w14:textId="77777777" w:rsidR="00A65B29" w:rsidRDefault="00A65B29" w:rsidP="00A3171B">
    <w:pPr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74FCF88F" w14:textId="77777777" w:rsidR="00A65B29" w:rsidRDefault="00EB0AF9" w:rsidP="00FE4510">
    <w:pPr>
      <w:pStyle w:val="Nagwek"/>
      <w:ind w:left="-1417"/>
    </w:pPr>
    <w:r>
      <w:rPr>
        <w:noProof/>
      </w:rPr>
      <w:pict w14:anchorId="4633523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left:0;text-align:left;margin-left:1.65pt;margin-top:3.85pt;width:483.8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368FF"/>
    <w:multiLevelType w:val="multilevel"/>
    <w:tmpl w:val="8842D4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95F70"/>
    <w:multiLevelType w:val="hybridMultilevel"/>
    <w:tmpl w:val="33C6B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9791B"/>
    <w:multiLevelType w:val="hybridMultilevel"/>
    <w:tmpl w:val="1FEC0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55ADF"/>
    <w:multiLevelType w:val="multilevel"/>
    <w:tmpl w:val="B9EE7C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9">
    <w:nsid w:val="6D937B16"/>
    <w:multiLevelType w:val="hybridMultilevel"/>
    <w:tmpl w:val="6A6C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B0F8D"/>
    <w:multiLevelType w:val="hybridMultilevel"/>
    <w:tmpl w:val="4AFABB60"/>
    <w:lvl w:ilvl="0" w:tplc="E0BC0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7"/>
    <w:lvlOverride w:ilvl="0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510"/>
    <w:rsid w:val="00024EF7"/>
    <w:rsid w:val="000323ED"/>
    <w:rsid w:val="00034C2C"/>
    <w:rsid w:val="0004404C"/>
    <w:rsid w:val="00052F6C"/>
    <w:rsid w:val="0006014D"/>
    <w:rsid w:val="00066B2A"/>
    <w:rsid w:val="000735D9"/>
    <w:rsid w:val="00076406"/>
    <w:rsid w:val="000875E6"/>
    <w:rsid w:val="000949DB"/>
    <w:rsid w:val="00097538"/>
    <w:rsid w:val="000B2387"/>
    <w:rsid w:val="000C22F5"/>
    <w:rsid w:val="000D2783"/>
    <w:rsid w:val="000D4B3C"/>
    <w:rsid w:val="000E5237"/>
    <w:rsid w:val="000E69E3"/>
    <w:rsid w:val="000F63A5"/>
    <w:rsid w:val="00104B08"/>
    <w:rsid w:val="00106B09"/>
    <w:rsid w:val="00116538"/>
    <w:rsid w:val="001333E7"/>
    <w:rsid w:val="001351E5"/>
    <w:rsid w:val="00146940"/>
    <w:rsid w:val="00154F4B"/>
    <w:rsid w:val="00155495"/>
    <w:rsid w:val="0017182B"/>
    <w:rsid w:val="001909D0"/>
    <w:rsid w:val="001A2487"/>
    <w:rsid w:val="001B4A1D"/>
    <w:rsid w:val="001C56FF"/>
    <w:rsid w:val="001D73C7"/>
    <w:rsid w:val="001F084C"/>
    <w:rsid w:val="001F1DF0"/>
    <w:rsid w:val="002332E8"/>
    <w:rsid w:val="002425C9"/>
    <w:rsid w:val="00255403"/>
    <w:rsid w:val="00267250"/>
    <w:rsid w:val="002710B2"/>
    <w:rsid w:val="00295B9E"/>
    <w:rsid w:val="002A53D8"/>
    <w:rsid w:val="002B2A92"/>
    <w:rsid w:val="002C0EB3"/>
    <w:rsid w:val="002C0F5F"/>
    <w:rsid w:val="00320EF3"/>
    <w:rsid w:val="00334062"/>
    <w:rsid w:val="0034667E"/>
    <w:rsid w:val="00347DB3"/>
    <w:rsid w:val="00363332"/>
    <w:rsid w:val="00377DF7"/>
    <w:rsid w:val="00394379"/>
    <w:rsid w:val="00397F9D"/>
    <w:rsid w:val="003A2A9B"/>
    <w:rsid w:val="003C037B"/>
    <w:rsid w:val="003D052A"/>
    <w:rsid w:val="003D2875"/>
    <w:rsid w:val="003D4908"/>
    <w:rsid w:val="003E7D42"/>
    <w:rsid w:val="00401DEF"/>
    <w:rsid w:val="004126CE"/>
    <w:rsid w:val="00417EA8"/>
    <w:rsid w:val="00427CED"/>
    <w:rsid w:val="00435ED7"/>
    <w:rsid w:val="004363CC"/>
    <w:rsid w:val="00443338"/>
    <w:rsid w:val="004509F7"/>
    <w:rsid w:val="00487792"/>
    <w:rsid w:val="00490278"/>
    <w:rsid w:val="004915E0"/>
    <w:rsid w:val="004A669B"/>
    <w:rsid w:val="004B6F28"/>
    <w:rsid w:val="004C298D"/>
    <w:rsid w:val="004E5C1C"/>
    <w:rsid w:val="00504F9F"/>
    <w:rsid w:val="00541632"/>
    <w:rsid w:val="005440FE"/>
    <w:rsid w:val="00551084"/>
    <w:rsid w:val="00554961"/>
    <w:rsid w:val="005577BC"/>
    <w:rsid w:val="005663CC"/>
    <w:rsid w:val="00567F12"/>
    <w:rsid w:val="00570684"/>
    <w:rsid w:val="005751EF"/>
    <w:rsid w:val="00581DF7"/>
    <w:rsid w:val="00585662"/>
    <w:rsid w:val="005A1C79"/>
    <w:rsid w:val="005C5A6C"/>
    <w:rsid w:val="005E2BB2"/>
    <w:rsid w:val="0066084A"/>
    <w:rsid w:val="00662A33"/>
    <w:rsid w:val="006678EB"/>
    <w:rsid w:val="00682E0B"/>
    <w:rsid w:val="00691266"/>
    <w:rsid w:val="006A1B68"/>
    <w:rsid w:val="006A2177"/>
    <w:rsid w:val="006D276E"/>
    <w:rsid w:val="00705226"/>
    <w:rsid w:val="007356F9"/>
    <w:rsid w:val="007A7D95"/>
    <w:rsid w:val="007D14B6"/>
    <w:rsid w:val="007D73C7"/>
    <w:rsid w:val="00805DD6"/>
    <w:rsid w:val="00810242"/>
    <w:rsid w:val="00810427"/>
    <w:rsid w:val="00841ED6"/>
    <w:rsid w:val="008436E7"/>
    <w:rsid w:val="00892D1F"/>
    <w:rsid w:val="008949F7"/>
    <w:rsid w:val="008A3C09"/>
    <w:rsid w:val="008A7F06"/>
    <w:rsid w:val="008D57C5"/>
    <w:rsid w:val="008F1365"/>
    <w:rsid w:val="00904046"/>
    <w:rsid w:val="00904198"/>
    <w:rsid w:val="00905B1F"/>
    <w:rsid w:val="00916BB3"/>
    <w:rsid w:val="00920BC0"/>
    <w:rsid w:val="00922561"/>
    <w:rsid w:val="00954A98"/>
    <w:rsid w:val="009632A3"/>
    <w:rsid w:val="00963F20"/>
    <w:rsid w:val="00965B1E"/>
    <w:rsid w:val="009762E7"/>
    <w:rsid w:val="0099531B"/>
    <w:rsid w:val="0099691B"/>
    <w:rsid w:val="0099797C"/>
    <w:rsid w:val="009A500A"/>
    <w:rsid w:val="009B6276"/>
    <w:rsid w:val="009B7005"/>
    <w:rsid w:val="009D7034"/>
    <w:rsid w:val="009E6561"/>
    <w:rsid w:val="00A158B0"/>
    <w:rsid w:val="00A2002C"/>
    <w:rsid w:val="00A231CC"/>
    <w:rsid w:val="00A30ABB"/>
    <w:rsid w:val="00A3171B"/>
    <w:rsid w:val="00A513A1"/>
    <w:rsid w:val="00A5679C"/>
    <w:rsid w:val="00A62B51"/>
    <w:rsid w:val="00A65B29"/>
    <w:rsid w:val="00AA3B60"/>
    <w:rsid w:val="00AA3DD0"/>
    <w:rsid w:val="00AB158F"/>
    <w:rsid w:val="00AC2265"/>
    <w:rsid w:val="00AC69A0"/>
    <w:rsid w:val="00AD3743"/>
    <w:rsid w:val="00AE334C"/>
    <w:rsid w:val="00B07278"/>
    <w:rsid w:val="00B26C3F"/>
    <w:rsid w:val="00B31D4A"/>
    <w:rsid w:val="00B56904"/>
    <w:rsid w:val="00B571FA"/>
    <w:rsid w:val="00B67DBD"/>
    <w:rsid w:val="00B70B53"/>
    <w:rsid w:val="00B90D05"/>
    <w:rsid w:val="00BA65E9"/>
    <w:rsid w:val="00BC0AAB"/>
    <w:rsid w:val="00BC6283"/>
    <w:rsid w:val="00BD4795"/>
    <w:rsid w:val="00BE32EB"/>
    <w:rsid w:val="00BE6A1A"/>
    <w:rsid w:val="00BF67C3"/>
    <w:rsid w:val="00C20B19"/>
    <w:rsid w:val="00C236D7"/>
    <w:rsid w:val="00C2701A"/>
    <w:rsid w:val="00C35F72"/>
    <w:rsid w:val="00C4610E"/>
    <w:rsid w:val="00C608E7"/>
    <w:rsid w:val="00C64839"/>
    <w:rsid w:val="00C73800"/>
    <w:rsid w:val="00C83CC4"/>
    <w:rsid w:val="00C8468D"/>
    <w:rsid w:val="00C856E7"/>
    <w:rsid w:val="00C965CD"/>
    <w:rsid w:val="00CA0AD7"/>
    <w:rsid w:val="00CA6339"/>
    <w:rsid w:val="00CC5722"/>
    <w:rsid w:val="00CD03D4"/>
    <w:rsid w:val="00CD6D2A"/>
    <w:rsid w:val="00CE5B90"/>
    <w:rsid w:val="00CF5D12"/>
    <w:rsid w:val="00CF76E7"/>
    <w:rsid w:val="00D004EB"/>
    <w:rsid w:val="00D143CE"/>
    <w:rsid w:val="00D15C25"/>
    <w:rsid w:val="00D27C93"/>
    <w:rsid w:val="00D3255C"/>
    <w:rsid w:val="00D35032"/>
    <w:rsid w:val="00DA439E"/>
    <w:rsid w:val="00DC283E"/>
    <w:rsid w:val="00DC29A6"/>
    <w:rsid w:val="00DC7BCE"/>
    <w:rsid w:val="00DD6190"/>
    <w:rsid w:val="00DF00AA"/>
    <w:rsid w:val="00E02AA0"/>
    <w:rsid w:val="00E02EC4"/>
    <w:rsid w:val="00E941BB"/>
    <w:rsid w:val="00E97CDB"/>
    <w:rsid w:val="00EA3DCF"/>
    <w:rsid w:val="00EB0AF9"/>
    <w:rsid w:val="00EB2815"/>
    <w:rsid w:val="00EE287A"/>
    <w:rsid w:val="00EE2A9E"/>
    <w:rsid w:val="00EE5C05"/>
    <w:rsid w:val="00EF79DB"/>
    <w:rsid w:val="00F10C66"/>
    <w:rsid w:val="00F368ED"/>
    <w:rsid w:val="00F4562A"/>
    <w:rsid w:val="00F65644"/>
    <w:rsid w:val="00F84B9B"/>
    <w:rsid w:val="00FA56F3"/>
    <w:rsid w:val="00FA6D23"/>
    <w:rsid w:val="00FB68DE"/>
    <w:rsid w:val="00FC6AB9"/>
    <w:rsid w:val="00FE4510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4B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06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90278"/>
    <w:rPr>
      <w:rFonts w:eastAsia="Times New Roman"/>
      <w:sz w:val="22"/>
      <w:szCs w:val="22"/>
    </w:rPr>
  </w:style>
  <w:style w:type="paragraph" w:customStyle="1" w:styleId="Standard">
    <w:name w:val="Standard"/>
    <w:rsid w:val="00AC69A0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6443-2958-4028-A79A-6FF3FADA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79</cp:revision>
  <cp:lastPrinted>2022-11-24T08:33:00Z</cp:lastPrinted>
  <dcterms:created xsi:type="dcterms:W3CDTF">2018-11-14T11:16:00Z</dcterms:created>
  <dcterms:modified xsi:type="dcterms:W3CDTF">2023-11-10T12:10:00Z</dcterms:modified>
</cp:coreProperties>
</file>